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35513" w14:textId="77777777" w:rsidR="00F10E04" w:rsidRDefault="00433F70" w:rsidP="00F10E0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2AA06" wp14:editId="73619C51">
                <wp:simplePos x="0" y="0"/>
                <wp:positionH relativeFrom="column">
                  <wp:posOffset>3167456</wp:posOffset>
                </wp:positionH>
                <wp:positionV relativeFrom="paragraph">
                  <wp:posOffset>-380416</wp:posOffset>
                </wp:positionV>
                <wp:extent cx="2962656" cy="1302106"/>
                <wp:effectExtent l="0" t="0" r="28575" b="1270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656" cy="1302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BD166" w14:textId="77777777" w:rsidR="00433F70" w:rsidRDefault="009F036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46827F2" wp14:editId="0AD16A06">
                                  <wp:extent cx="2618929" cy="1009497"/>
                                  <wp:effectExtent l="0" t="0" r="0" b="635"/>
                                  <wp:docPr id="6" name="Grafik 6" descr="K:\KOINNO Logos\KOINNO PROJEKTLOGO\JPG\Logo KOINNO 600x231 bla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K:\KOINNO Logos\KOINNO PROJEKTLOGO\JPG\Logo KOINNO 600x231 bla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2281" cy="1014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A2AA0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9.4pt;margin-top:-29.95pt;width:233.3pt;height:10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" strokecolor="white [3212]">
                <v:textbox>
                  <w:txbxContent>
                    <w:p w14:paraId="085BD166" w14:textId="77777777" w:rsidR="00433F70" w:rsidRDefault="009F0364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46827F2" wp14:editId="0AD16A06">
                            <wp:extent cx="2618929" cy="1009497"/>
                            <wp:effectExtent l="0" t="0" r="0" b="635"/>
                            <wp:docPr id="6" name="Grafik 6" descr="K:\KOINNO Logos\KOINNO PROJEKTLOGO\JPG\Logo KOINNO 600x231 bla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K:\KOINNO Logos\KOINNO PROJEKTLOGO\JPG\Logo KOINNO 600x231 bla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2281" cy="1014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337E89" w14:textId="77777777" w:rsidR="00F10E04" w:rsidRDefault="00F10E04" w:rsidP="00F10E04"/>
    <w:p w14:paraId="6E8A364B" w14:textId="77777777" w:rsidR="00433F70" w:rsidRDefault="00433F70" w:rsidP="00F10E04"/>
    <w:p w14:paraId="4751C3FF" w14:textId="77777777" w:rsidR="009108DC" w:rsidRDefault="009108DC" w:rsidP="00A1405E">
      <w:pPr>
        <w:jc w:val="center"/>
        <w:rPr>
          <w:b/>
          <w:color w:val="40739B" w:themeColor="background2" w:themeShade="80"/>
          <w:sz w:val="36"/>
          <w:szCs w:val="36"/>
        </w:rPr>
      </w:pPr>
    </w:p>
    <w:p w14:paraId="26D8E514" w14:textId="0FF198AE" w:rsidR="00A1405E" w:rsidRPr="00FC3A53" w:rsidRDefault="00A1405E" w:rsidP="00A1405E">
      <w:pPr>
        <w:jc w:val="center"/>
        <w:rPr>
          <w:b/>
          <w:color w:val="40739B" w:themeColor="background2" w:themeShade="80"/>
          <w:sz w:val="36"/>
          <w:szCs w:val="36"/>
        </w:rPr>
      </w:pPr>
      <w:r w:rsidRPr="00FC3A53">
        <w:rPr>
          <w:b/>
          <w:color w:val="40739B" w:themeColor="background2" w:themeShade="80"/>
          <w:sz w:val="36"/>
          <w:szCs w:val="36"/>
        </w:rPr>
        <w:t>Praxisbeispiel</w:t>
      </w:r>
      <w:r w:rsidR="00DC5A82">
        <w:rPr>
          <w:b/>
          <w:color w:val="40739B" w:themeColor="background2" w:themeShade="80"/>
          <w:sz w:val="36"/>
          <w:szCs w:val="36"/>
        </w:rPr>
        <w:t xml:space="preserve"> Anbieter</w:t>
      </w:r>
    </w:p>
    <w:p w14:paraId="4C91F3D8" w14:textId="106A55FA" w:rsidR="00141005" w:rsidRDefault="4DE9D218" w:rsidP="00FC3A53">
      <w:pPr>
        <w:spacing w:after="0" w:line="240" w:lineRule="auto"/>
        <w:rPr>
          <w:rFonts w:cs="Arial"/>
          <w:color w:val="000000" w:themeColor="text1"/>
        </w:rPr>
      </w:pPr>
      <w:r w:rsidRPr="68FAAA10">
        <w:rPr>
          <w:rFonts w:cs="Arial"/>
          <w:color w:val="000000" w:themeColor="text1"/>
        </w:rPr>
        <w:t>Die Praxisbeispiele der Anbieter sollen interessierten Unternehmen ein besseres Verständnis für den öffentlichen Sektor als Auftraggeber vermitteln und den Zugang zu öffentlichen Ausschreibungen erleichtern</w:t>
      </w:r>
      <w:r w:rsidR="00D222E3" w:rsidRPr="68FAAA10">
        <w:rPr>
          <w:rFonts w:cs="Arial"/>
          <w:color w:val="000000" w:themeColor="text1"/>
        </w:rPr>
        <w:t xml:space="preserve">. </w:t>
      </w:r>
      <w:r w:rsidR="009859BF" w:rsidRPr="68FAAA10">
        <w:rPr>
          <w:rFonts w:cs="Arial"/>
          <w:color w:val="000000" w:themeColor="text1"/>
        </w:rPr>
        <w:t>Dabei geht es um Ihr konkretes Vorgehen bei der Teilnahme an öffentlichen Ausschreibung</w:t>
      </w:r>
      <w:r w:rsidR="00692190">
        <w:rPr>
          <w:rFonts w:cs="Arial"/>
          <w:color w:val="000000" w:themeColor="text1"/>
        </w:rPr>
        <w:t>en</w:t>
      </w:r>
      <w:r w:rsidR="009A2CD5">
        <w:rPr>
          <w:rFonts w:cs="Arial"/>
          <w:color w:val="000000" w:themeColor="text1"/>
        </w:rPr>
        <w:t xml:space="preserve">. </w:t>
      </w:r>
      <w:r w:rsidR="00604778">
        <w:rPr>
          <w:rFonts w:cs="Arial"/>
          <w:color w:val="000000" w:themeColor="text1"/>
        </w:rPr>
        <w:t>Schildern Sie</w:t>
      </w:r>
      <w:r w:rsidR="0081466C">
        <w:rPr>
          <w:rFonts w:cs="Arial"/>
          <w:color w:val="000000" w:themeColor="text1"/>
        </w:rPr>
        <w:t xml:space="preserve"> </w:t>
      </w:r>
      <w:r w:rsidR="00604778">
        <w:rPr>
          <w:rFonts w:cs="Arial"/>
          <w:color w:val="000000" w:themeColor="text1"/>
        </w:rPr>
        <w:t xml:space="preserve">Ihre gewonnenen Erkenntnisse </w:t>
      </w:r>
      <w:r w:rsidR="00140672">
        <w:rPr>
          <w:rFonts w:cs="Arial"/>
          <w:color w:val="000000" w:themeColor="text1"/>
        </w:rPr>
        <w:t xml:space="preserve">bitte </w:t>
      </w:r>
      <w:r w:rsidR="00604778">
        <w:rPr>
          <w:rFonts w:cs="Arial"/>
          <w:color w:val="000000" w:themeColor="text1"/>
        </w:rPr>
        <w:t>an</w:t>
      </w:r>
      <w:r w:rsidR="009E4DCA">
        <w:rPr>
          <w:rFonts w:cs="Arial"/>
          <w:color w:val="000000" w:themeColor="text1"/>
        </w:rPr>
        <w:t>hand</w:t>
      </w:r>
      <w:r w:rsidR="00604778">
        <w:rPr>
          <w:rFonts w:cs="Arial"/>
          <w:color w:val="000000" w:themeColor="text1"/>
        </w:rPr>
        <w:t xml:space="preserve"> eine</w:t>
      </w:r>
      <w:r w:rsidR="009E4DCA">
        <w:rPr>
          <w:rFonts w:cs="Arial"/>
          <w:color w:val="000000" w:themeColor="text1"/>
        </w:rPr>
        <w:t>s</w:t>
      </w:r>
      <w:r w:rsidR="00604778">
        <w:rPr>
          <w:rFonts w:cs="Arial"/>
          <w:color w:val="000000" w:themeColor="text1"/>
        </w:rPr>
        <w:t xml:space="preserve"> </w:t>
      </w:r>
      <w:r w:rsidR="009E4DCA">
        <w:rPr>
          <w:rFonts w:cs="Arial"/>
          <w:color w:val="000000" w:themeColor="text1"/>
        </w:rPr>
        <w:t xml:space="preserve">spezifischen </w:t>
      </w:r>
      <w:r w:rsidR="00604778">
        <w:rPr>
          <w:rFonts w:cs="Arial"/>
          <w:color w:val="000000" w:themeColor="text1"/>
        </w:rPr>
        <w:t>Projekt</w:t>
      </w:r>
      <w:r w:rsidR="009E4DCA">
        <w:rPr>
          <w:rFonts w:cs="Arial"/>
          <w:color w:val="000000" w:themeColor="text1"/>
        </w:rPr>
        <w:t>s</w:t>
      </w:r>
      <w:r w:rsidR="0081466C">
        <w:rPr>
          <w:rFonts w:cs="Arial"/>
          <w:color w:val="000000" w:themeColor="text1"/>
        </w:rPr>
        <w:t>.</w:t>
      </w:r>
    </w:p>
    <w:p w14:paraId="5B1A1F49" w14:textId="77777777" w:rsidR="00141005" w:rsidRDefault="00141005" w:rsidP="00FC3A53">
      <w:pPr>
        <w:spacing w:after="0" w:line="240" w:lineRule="auto"/>
        <w:rPr>
          <w:rFonts w:cs="Arial"/>
          <w:color w:val="000000" w:themeColor="text1"/>
        </w:rPr>
      </w:pPr>
    </w:p>
    <w:p w14:paraId="144E5A52" w14:textId="0AB7942C" w:rsidR="00D222E3" w:rsidRPr="00141005" w:rsidRDefault="009859BF" w:rsidP="00FC3A53">
      <w:pPr>
        <w:spacing w:after="0" w:line="240" w:lineRule="auto"/>
        <w:rPr>
          <w:rFonts w:cs="Arial"/>
          <w:color w:val="000000" w:themeColor="text1"/>
        </w:rPr>
      </w:pPr>
      <w:r w:rsidRPr="00AA2A5A">
        <w:rPr>
          <w:rFonts w:cs="Arial"/>
          <w:i/>
          <w:iCs/>
          <w:color w:val="000000" w:themeColor="text1"/>
          <w:sz w:val="18"/>
          <w:szCs w:val="18"/>
        </w:rPr>
        <w:t>Die Praxisbeispiele dienen keinem kommerziellen Zweck.</w:t>
      </w:r>
      <w:r w:rsidRPr="00AA2A5A">
        <w:rPr>
          <w:rFonts w:cs="Arial"/>
          <w:color w:val="000000" w:themeColor="text1"/>
          <w:sz w:val="18"/>
          <w:szCs w:val="18"/>
        </w:rPr>
        <w:t xml:space="preserve"> </w:t>
      </w:r>
      <w:r w:rsidR="00D222E3" w:rsidRPr="00AA2A5A">
        <w:rPr>
          <w:sz w:val="18"/>
          <w:szCs w:val="18"/>
        </w:rPr>
        <w:br/>
      </w:r>
      <w:r w:rsidRPr="00141005">
        <w:rPr>
          <w:rFonts w:cs="Arial"/>
          <w:i/>
          <w:iCs/>
          <w:color w:val="000000" w:themeColor="text1"/>
          <w:sz w:val="18"/>
          <w:szCs w:val="18"/>
        </w:rPr>
        <w:t xml:space="preserve">Ihre innovativen Produkte und Dienstleistungen können Sie </w:t>
      </w:r>
      <w:r w:rsidR="00C35D1C" w:rsidRPr="00141005">
        <w:rPr>
          <w:rFonts w:cs="Arial"/>
          <w:i/>
          <w:iCs/>
          <w:color w:val="000000" w:themeColor="text1"/>
          <w:sz w:val="18"/>
          <w:szCs w:val="18"/>
        </w:rPr>
        <w:t xml:space="preserve">gerne </w:t>
      </w:r>
      <w:r w:rsidR="003F249C">
        <w:rPr>
          <w:rFonts w:cs="Arial"/>
          <w:i/>
          <w:iCs/>
          <w:color w:val="000000" w:themeColor="text1"/>
          <w:sz w:val="18"/>
          <w:szCs w:val="18"/>
        </w:rPr>
        <w:t xml:space="preserve">im Marktplatz der Innovationen auf dem </w:t>
      </w:r>
      <w:hyperlink r:id="rId13" w:history="1">
        <w:proofErr w:type="spellStart"/>
        <w:r w:rsidR="003F249C" w:rsidRPr="003F249C">
          <w:rPr>
            <w:rStyle w:val="Hyperlink"/>
            <w:rFonts w:cs="Arial"/>
            <w:i/>
            <w:iCs/>
            <w:sz w:val="18"/>
            <w:szCs w:val="18"/>
          </w:rPr>
          <w:t>KOINNOvationsplatz</w:t>
        </w:r>
        <w:proofErr w:type="spellEnd"/>
      </w:hyperlink>
      <w:r w:rsidR="003F249C">
        <w:rPr>
          <w:rFonts w:cs="Arial"/>
          <w:i/>
          <w:iCs/>
          <w:color w:val="000000" w:themeColor="text1"/>
          <w:sz w:val="18"/>
          <w:szCs w:val="18"/>
        </w:rPr>
        <w:t xml:space="preserve"> vor</w:t>
      </w:r>
      <w:r w:rsidRPr="00141005">
        <w:rPr>
          <w:rFonts w:cs="Arial"/>
          <w:i/>
          <w:iCs/>
          <w:color w:val="000000" w:themeColor="text1"/>
          <w:sz w:val="18"/>
          <w:szCs w:val="18"/>
        </w:rPr>
        <w:t>stellen</w:t>
      </w:r>
      <w:r w:rsidR="003F249C">
        <w:rPr>
          <w:rFonts w:cs="Arial"/>
          <w:i/>
          <w:iCs/>
          <w:color w:val="000000" w:themeColor="text1"/>
          <w:sz w:val="18"/>
          <w:szCs w:val="18"/>
        </w:rPr>
        <w:t>.</w:t>
      </w:r>
      <w:bookmarkStart w:id="0" w:name="_GoBack"/>
      <w:bookmarkEnd w:id="0"/>
    </w:p>
    <w:p w14:paraId="1A44E325" w14:textId="77777777" w:rsidR="00D222E3" w:rsidRDefault="00D222E3" w:rsidP="00FC3A53">
      <w:pPr>
        <w:spacing w:after="0" w:line="240" w:lineRule="auto"/>
        <w:rPr>
          <w:rFonts w:cs="Arial"/>
          <w:color w:val="000000" w:themeColor="text1"/>
        </w:rPr>
      </w:pPr>
    </w:p>
    <w:p w14:paraId="7DC8F484" w14:textId="77777777" w:rsidR="00D222E3" w:rsidRDefault="00D222E3" w:rsidP="00FC3A53">
      <w:pPr>
        <w:spacing w:after="0" w:line="240" w:lineRule="auto"/>
        <w:rPr>
          <w:rFonts w:cs="Arial"/>
          <w:color w:val="000000" w:themeColor="text1"/>
        </w:rPr>
      </w:pPr>
    </w:p>
    <w:p w14:paraId="69D90921" w14:textId="5FCAAFD9" w:rsidR="006A16A5" w:rsidRPr="00A1405E" w:rsidRDefault="0037450C" w:rsidP="00FC3A53">
      <w:pPr>
        <w:spacing w:after="0" w:line="240" w:lineRule="auto"/>
        <w:rPr>
          <w:b/>
          <w:color w:val="40739B" w:themeColor="background2" w:themeShade="80"/>
          <w:sz w:val="24"/>
          <w:szCs w:val="24"/>
        </w:rPr>
      </w:pPr>
      <w:r>
        <w:rPr>
          <w:b/>
          <w:color w:val="40739B" w:themeColor="background2" w:themeShade="80"/>
          <w:sz w:val="24"/>
          <w:szCs w:val="24"/>
        </w:rPr>
        <w:t>Titel</w:t>
      </w:r>
    </w:p>
    <w:p w14:paraId="46402129" w14:textId="5DF4D0EA" w:rsidR="00EA2EB8" w:rsidRDefault="00AF6C1A" w:rsidP="00B97F48">
      <w:pPr>
        <w:spacing w:after="0" w:line="240" w:lineRule="auto"/>
      </w:pPr>
      <w:r>
        <w:t>[Name des Projektes und Ort]</w:t>
      </w:r>
      <w:r w:rsidR="00C05D06">
        <w:t xml:space="preserve"> Name des Unternehmens/Produkt oder Dienstleistung und Ort</w:t>
      </w:r>
    </w:p>
    <w:p w14:paraId="25450A7F" w14:textId="77777777" w:rsidR="00F3644A" w:rsidRDefault="00F3644A" w:rsidP="00F3644A">
      <w:pPr>
        <w:spacing w:after="0" w:line="240" w:lineRule="auto"/>
      </w:pPr>
    </w:p>
    <w:p w14:paraId="64B0737D" w14:textId="77777777" w:rsidR="00353817" w:rsidRPr="00353817" w:rsidRDefault="00746B55" w:rsidP="00353817">
      <w:pPr>
        <w:spacing w:after="0" w:line="240" w:lineRule="auto"/>
        <w:rPr>
          <w:b/>
          <w:color w:val="40739B" w:themeColor="background2" w:themeShade="80"/>
          <w:sz w:val="24"/>
          <w:szCs w:val="24"/>
        </w:rPr>
      </w:pPr>
      <w:r w:rsidRPr="00A1405E">
        <w:rPr>
          <w:b/>
          <w:color w:val="40739B" w:themeColor="background2" w:themeShade="80"/>
          <w:sz w:val="24"/>
          <w:szCs w:val="24"/>
        </w:rPr>
        <w:t>Ansprechpartner</w:t>
      </w:r>
      <w:r w:rsidR="00780B5A">
        <w:rPr>
          <w:b/>
          <w:color w:val="40739B" w:themeColor="background2" w:themeShade="80"/>
          <w:sz w:val="24"/>
          <w:szCs w:val="24"/>
        </w:rPr>
        <w:t xml:space="preserve"> und Kontakt</w:t>
      </w:r>
    </w:p>
    <w:p w14:paraId="604B7BF1" w14:textId="75B6BCEB" w:rsidR="00A94C40" w:rsidRPr="00DD1915" w:rsidRDefault="0037450C" w:rsidP="00B97F48">
      <w:pPr>
        <w:spacing w:after="0" w:line="240" w:lineRule="auto"/>
        <w:rPr>
          <w:color w:val="000000" w:themeColor="text1"/>
          <w:lang w:eastAsia="de-DE"/>
        </w:rPr>
      </w:pPr>
      <w:r>
        <w:rPr>
          <w:color w:val="000000" w:themeColor="text1"/>
        </w:rPr>
        <w:t>[</w:t>
      </w:r>
      <w:r w:rsidR="00AF6C1A" w:rsidRPr="00DD1915">
        <w:rPr>
          <w:color w:val="000000" w:themeColor="text1"/>
        </w:rPr>
        <w:t xml:space="preserve">Name </w:t>
      </w:r>
      <w:r w:rsidR="0058254F">
        <w:rPr>
          <w:color w:val="000000" w:themeColor="text1"/>
        </w:rPr>
        <w:t>Unternehmen</w:t>
      </w:r>
      <w:r>
        <w:rPr>
          <w:color w:val="000000" w:themeColor="text1"/>
        </w:rPr>
        <w:t>]</w:t>
      </w:r>
      <w:r w:rsidR="00D7080F" w:rsidRPr="00DD1915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[Straße </w:t>
      </w:r>
      <w:proofErr w:type="gramStart"/>
      <w:r>
        <w:rPr>
          <w:color w:val="000000" w:themeColor="text1"/>
        </w:rPr>
        <w:t>Hausnr. ]</w:t>
      </w:r>
      <w:proofErr w:type="gramEnd"/>
      <w:r>
        <w:rPr>
          <w:color w:val="000000" w:themeColor="text1"/>
        </w:rPr>
        <w:t>, [PLZ] [Ort]</w:t>
      </w:r>
    </w:p>
    <w:p w14:paraId="4ADEBE37" w14:textId="77777777" w:rsidR="00A94C40" w:rsidRPr="00DD1915" w:rsidRDefault="0037450C" w:rsidP="00A94C4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[Vor- und Nachname des </w:t>
      </w:r>
      <w:r w:rsidR="00AF6C1A" w:rsidRPr="00DD1915">
        <w:rPr>
          <w:color w:val="000000" w:themeColor="text1"/>
        </w:rPr>
        <w:t>Ansprechpartner</w:t>
      </w:r>
      <w:r>
        <w:rPr>
          <w:color w:val="000000" w:themeColor="text1"/>
        </w:rPr>
        <w:t>s]</w:t>
      </w:r>
      <w:r w:rsidR="00AF6C1A" w:rsidRPr="00DD1915">
        <w:rPr>
          <w:color w:val="000000" w:themeColor="text1"/>
        </w:rPr>
        <w:t xml:space="preserve">, </w:t>
      </w:r>
      <w:r>
        <w:rPr>
          <w:color w:val="000000" w:themeColor="text1"/>
        </w:rPr>
        <w:t>[Funktion/ Abteilung]</w:t>
      </w:r>
    </w:p>
    <w:p w14:paraId="5E3432DF" w14:textId="0566329D" w:rsidR="0037450C" w:rsidRDefault="0037450C" w:rsidP="00A94C4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el.:</w:t>
      </w:r>
      <w:r w:rsidR="00902618">
        <w:rPr>
          <w:color w:val="000000" w:themeColor="text1"/>
        </w:rPr>
        <w:t xml:space="preserve"> (optional)</w:t>
      </w:r>
    </w:p>
    <w:p w14:paraId="13908EA0" w14:textId="048F6A7E" w:rsidR="00353817" w:rsidRPr="00DD1915" w:rsidRDefault="00182478" w:rsidP="00A94C40">
      <w:pPr>
        <w:spacing w:after="0" w:line="240" w:lineRule="auto"/>
        <w:rPr>
          <w:color w:val="000000" w:themeColor="text1"/>
        </w:rPr>
      </w:pPr>
      <w:r w:rsidRPr="00DD1915">
        <w:rPr>
          <w:color w:val="000000" w:themeColor="text1"/>
        </w:rPr>
        <w:t>E-</w:t>
      </w:r>
      <w:r w:rsidR="00A94C40" w:rsidRPr="00DD1915">
        <w:rPr>
          <w:color w:val="000000" w:themeColor="text1"/>
        </w:rPr>
        <w:t>Mail:</w:t>
      </w:r>
      <w:r w:rsidR="0037450C">
        <w:rPr>
          <w:color w:val="000000" w:themeColor="text1"/>
        </w:rPr>
        <w:t xml:space="preserve"> </w:t>
      </w:r>
      <w:r w:rsidR="00902618">
        <w:rPr>
          <w:color w:val="000000" w:themeColor="text1"/>
        </w:rPr>
        <w:t>(allgemeine E-Mail möglich)</w:t>
      </w:r>
    </w:p>
    <w:p w14:paraId="2BBC3C09" w14:textId="4AC35927" w:rsidR="00A94C40" w:rsidRPr="00182478" w:rsidRDefault="0037450C" w:rsidP="00A94C40">
      <w:pPr>
        <w:spacing w:after="0" w:line="240" w:lineRule="auto"/>
        <w:rPr>
          <w:color w:val="1F497D"/>
          <w:lang w:eastAsia="de-DE"/>
        </w:rPr>
      </w:pPr>
      <w:r>
        <w:rPr>
          <w:color w:val="1F497D"/>
          <w:lang w:eastAsia="de-DE"/>
        </w:rPr>
        <w:t>[Verlinkung zur Homepage]</w:t>
      </w:r>
      <w:r w:rsidR="00AA1952">
        <w:rPr>
          <w:color w:val="1F497D"/>
          <w:lang w:eastAsia="de-DE"/>
        </w:rPr>
        <w:br/>
      </w:r>
      <w:proofErr w:type="spellStart"/>
      <w:r w:rsidR="00AA1952">
        <w:rPr>
          <w:color w:val="1F497D"/>
          <w:lang w:eastAsia="de-DE"/>
        </w:rPr>
        <w:t>Social</w:t>
      </w:r>
      <w:proofErr w:type="spellEnd"/>
      <w:r w:rsidR="00AA1952">
        <w:rPr>
          <w:color w:val="1F497D"/>
          <w:lang w:eastAsia="de-DE"/>
        </w:rPr>
        <w:t xml:space="preserve"> Media Links (</w:t>
      </w:r>
      <w:r w:rsidR="00C05D06">
        <w:rPr>
          <w:color w:val="1F497D"/>
          <w:lang w:eastAsia="de-DE"/>
        </w:rPr>
        <w:t>soweit vorhanden</w:t>
      </w:r>
      <w:r w:rsidR="00AA1952">
        <w:rPr>
          <w:color w:val="1F497D"/>
          <w:lang w:eastAsia="de-DE"/>
        </w:rPr>
        <w:t>)</w:t>
      </w:r>
    </w:p>
    <w:p w14:paraId="6F57E9AD" w14:textId="77777777" w:rsidR="00770E69" w:rsidRDefault="00770E69" w:rsidP="00082978">
      <w:pPr>
        <w:spacing w:after="0"/>
        <w:rPr>
          <w:b/>
        </w:rPr>
      </w:pPr>
    </w:p>
    <w:p w14:paraId="1AAC8BD5" w14:textId="480DA5B6" w:rsidR="00D8144B" w:rsidRPr="00D8144B" w:rsidRDefault="006739B5" w:rsidP="7E66179B">
      <w:pPr>
        <w:spacing w:after="0"/>
        <w:rPr>
          <w:b/>
          <w:bCs/>
        </w:rPr>
      </w:pPr>
      <w:r w:rsidRPr="7E66179B">
        <w:rPr>
          <w:b/>
          <w:bCs/>
        </w:rPr>
        <w:t xml:space="preserve">Hinweis: </w:t>
      </w:r>
      <w:r w:rsidR="0CCC977B" w:rsidRPr="7E66179B">
        <w:rPr>
          <w:b/>
          <w:bCs/>
        </w:rPr>
        <w:t xml:space="preserve">Die Beantwortung der Fragen sollte </w:t>
      </w:r>
      <w:r w:rsidR="538F15EA" w:rsidRPr="7E66179B">
        <w:rPr>
          <w:b/>
          <w:bCs/>
        </w:rPr>
        <w:t xml:space="preserve">insgesamt </w:t>
      </w:r>
      <w:r w:rsidRPr="00827926">
        <w:rPr>
          <w:b/>
          <w:bCs/>
          <w:highlight w:val="yellow"/>
        </w:rPr>
        <w:t>zwischen 4.700 und 5.7</w:t>
      </w:r>
      <w:r w:rsidR="00D8144B" w:rsidRPr="00827926">
        <w:rPr>
          <w:b/>
          <w:bCs/>
          <w:highlight w:val="yellow"/>
        </w:rPr>
        <w:t>00 Zeichen</w:t>
      </w:r>
      <w:r w:rsidR="00405854" w:rsidRPr="7E66179B">
        <w:rPr>
          <w:b/>
          <w:bCs/>
        </w:rPr>
        <w:t xml:space="preserve"> (inkl. Leerzeichen)</w:t>
      </w:r>
      <w:r w:rsidR="477F44DE" w:rsidRPr="7E66179B">
        <w:rPr>
          <w:b/>
          <w:bCs/>
        </w:rPr>
        <w:t xml:space="preserve"> betragen und</w:t>
      </w:r>
      <w:r w:rsidR="00942DB5" w:rsidRPr="7E66179B">
        <w:rPr>
          <w:b/>
          <w:bCs/>
        </w:rPr>
        <w:t xml:space="preserve"> möglichst anonymisiert (ohne konkrete Namen</w:t>
      </w:r>
      <w:r w:rsidR="009A0A4E" w:rsidRPr="7E66179B">
        <w:rPr>
          <w:b/>
          <w:bCs/>
        </w:rPr>
        <w:t xml:space="preserve"> der </w:t>
      </w:r>
      <w:proofErr w:type="spellStart"/>
      <w:r w:rsidR="00DC5A82" w:rsidRPr="7E66179B">
        <w:rPr>
          <w:b/>
          <w:bCs/>
        </w:rPr>
        <w:t>Auftraggebenden</w:t>
      </w:r>
      <w:proofErr w:type="spellEnd"/>
      <w:r w:rsidR="00942DB5" w:rsidRPr="7E66179B">
        <w:rPr>
          <w:b/>
          <w:bCs/>
        </w:rPr>
        <w:t>)</w:t>
      </w:r>
      <w:r w:rsidR="32E0CC4F" w:rsidRPr="7E66179B">
        <w:rPr>
          <w:b/>
          <w:bCs/>
        </w:rPr>
        <w:t xml:space="preserve"> </w:t>
      </w:r>
      <w:r w:rsidR="340BDE32" w:rsidRPr="7E66179B">
        <w:rPr>
          <w:b/>
          <w:bCs/>
        </w:rPr>
        <w:t>werden</w:t>
      </w:r>
      <w:r w:rsidR="32E0CC4F" w:rsidRPr="007A1DCD">
        <w:rPr>
          <w:b/>
          <w:bCs/>
        </w:rPr>
        <w:t>.</w:t>
      </w:r>
      <w:r w:rsidR="0020614A" w:rsidRPr="007A1DCD">
        <w:rPr>
          <w:b/>
          <w:bCs/>
        </w:rPr>
        <w:t xml:space="preserve"> Bitte formulieren Sie in der 3. Person</w:t>
      </w:r>
      <w:r w:rsidR="00FD0BB3" w:rsidRPr="007A1DCD">
        <w:rPr>
          <w:b/>
          <w:bCs/>
        </w:rPr>
        <w:t>.</w:t>
      </w:r>
    </w:p>
    <w:p w14:paraId="687D3920" w14:textId="77777777" w:rsidR="00D8144B" w:rsidRPr="00182478" w:rsidRDefault="00D8144B" w:rsidP="00082978">
      <w:pPr>
        <w:spacing w:after="0"/>
      </w:pPr>
    </w:p>
    <w:p w14:paraId="10D1D02D" w14:textId="2B8B7405" w:rsidR="00C9755F" w:rsidRPr="009A0A4E" w:rsidRDefault="00875BB7" w:rsidP="06F8EBA6">
      <w:pPr>
        <w:spacing w:after="0"/>
        <w:rPr>
          <w:b/>
          <w:bCs/>
          <w:color w:val="40739B" w:themeColor="background2" w:themeShade="80"/>
          <w:sz w:val="24"/>
          <w:szCs w:val="24"/>
        </w:rPr>
      </w:pPr>
      <w:r>
        <w:rPr>
          <w:b/>
          <w:bCs/>
          <w:color w:val="40739B" w:themeColor="background2" w:themeShade="80"/>
          <w:sz w:val="24"/>
          <w:szCs w:val="24"/>
        </w:rPr>
        <w:t xml:space="preserve">Ihre </w:t>
      </w:r>
      <w:r w:rsidR="00F10E04" w:rsidRPr="06F8EBA6">
        <w:rPr>
          <w:b/>
          <w:bCs/>
          <w:color w:val="40739B" w:themeColor="background2" w:themeShade="80"/>
          <w:sz w:val="24"/>
          <w:szCs w:val="24"/>
        </w:rPr>
        <w:t>Ausgangssituation</w:t>
      </w:r>
    </w:p>
    <w:p w14:paraId="27F91567" w14:textId="3B919236" w:rsidR="00A53A47" w:rsidRPr="00A53A47" w:rsidRDefault="00A53A47" w:rsidP="06F8EBA6">
      <w:pPr>
        <w:pStyle w:val="Listenabsatz"/>
        <w:numPr>
          <w:ilvl w:val="0"/>
          <w:numId w:val="6"/>
        </w:numPr>
        <w:spacing w:after="0" w:line="240" w:lineRule="auto"/>
        <w:rPr>
          <w:color w:val="000000" w:themeColor="text1"/>
        </w:rPr>
      </w:pPr>
      <w:r w:rsidRPr="009E3675">
        <w:rPr>
          <w:rFonts w:cs="Arial"/>
          <w:color w:val="000000" w:themeColor="text1"/>
        </w:rPr>
        <w:t>Beschreiben Sie Ihr Produkt</w:t>
      </w:r>
      <w:r w:rsidR="00627290" w:rsidRPr="06F8EBA6">
        <w:rPr>
          <w:rFonts w:cs="Arial"/>
          <w:color w:val="000000" w:themeColor="text1"/>
        </w:rPr>
        <w:t>/</w:t>
      </w:r>
      <w:r w:rsidR="00627290">
        <w:rPr>
          <w:rFonts w:cs="Arial"/>
          <w:color w:val="000000" w:themeColor="text1"/>
        </w:rPr>
        <w:t>I</w:t>
      </w:r>
      <w:r w:rsidR="00627290" w:rsidRPr="06F8EBA6">
        <w:rPr>
          <w:rFonts w:cs="Arial"/>
          <w:color w:val="000000" w:themeColor="text1"/>
        </w:rPr>
        <w:t>hre Dienstleistung</w:t>
      </w:r>
      <w:r w:rsidRPr="009E3675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bitte </w:t>
      </w:r>
      <w:r w:rsidRPr="009E3675">
        <w:rPr>
          <w:rFonts w:cs="Arial"/>
          <w:color w:val="000000" w:themeColor="text1"/>
        </w:rPr>
        <w:t>in 1-3 Sätzen</w:t>
      </w:r>
      <w:r w:rsidR="00445B84">
        <w:rPr>
          <w:rFonts w:cs="Arial"/>
          <w:color w:val="000000" w:themeColor="text1"/>
        </w:rPr>
        <w:t>.</w:t>
      </w:r>
    </w:p>
    <w:p w14:paraId="090FD6DC" w14:textId="369C5F19" w:rsidR="45630840" w:rsidRDefault="45630840" w:rsidP="06F8EBA6">
      <w:pPr>
        <w:pStyle w:val="Listenabsatz"/>
        <w:numPr>
          <w:ilvl w:val="0"/>
          <w:numId w:val="6"/>
        </w:numPr>
        <w:spacing w:after="0" w:line="240" w:lineRule="auto"/>
        <w:rPr>
          <w:color w:val="000000" w:themeColor="text1"/>
        </w:rPr>
      </w:pPr>
      <w:r w:rsidRPr="06F8EBA6">
        <w:rPr>
          <w:rFonts w:cs="Arial"/>
          <w:color w:val="000000" w:themeColor="text1"/>
        </w:rPr>
        <w:t xml:space="preserve">Wie </w:t>
      </w:r>
      <w:r w:rsidR="1F41DF41" w:rsidRPr="06F8EBA6">
        <w:rPr>
          <w:rFonts w:cs="Arial"/>
          <w:color w:val="000000" w:themeColor="text1"/>
        </w:rPr>
        <w:t>lange ist Ihr Produkt/</w:t>
      </w:r>
      <w:r w:rsidR="00F00484">
        <w:rPr>
          <w:rFonts w:cs="Arial"/>
          <w:color w:val="000000" w:themeColor="text1"/>
        </w:rPr>
        <w:t>I</w:t>
      </w:r>
      <w:r w:rsidR="137D16BD" w:rsidRPr="06F8EBA6">
        <w:rPr>
          <w:rFonts w:cs="Arial"/>
          <w:color w:val="000000" w:themeColor="text1"/>
        </w:rPr>
        <w:t xml:space="preserve">hre Dienstleistung bereits auf dem Markt? </w:t>
      </w:r>
    </w:p>
    <w:p w14:paraId="56862B23" w14:textId="230C7820" w:rsidR="002215FC" w:rsidRPr="001167DC" w:rsidRDefault="002215FC" w:rsidP="00F3644A">
      <w:pPr>
        <w:pStyle w:val="Listenabsatz"/>
        <w:numPr>
          <w:ilvl w:val="0"/>
          <w:numId w:val="6"/>
        </w:numPr>
        <w:spacing w:after="0" w:line="240" w:lineRule="auto"/>
        <w:rPr>
          <w:rFonts w:cs="Arial"/>
          <w:color w:val="000000" w:themeColor="text1"/>
        </w:rPr>
      </w:pPr>
      <w:r w:rsidRPr="001167DC">
        <w:rPr>
          <w:rFonts w:cs="Arial"/>
          <w:color w:val="000000" w:themeColor="text1"/>
        </w:rPr>
        <w:t>Wie viel Erfahrung</w:t>
      </w:r>
      <w:r w:rsidR="00E277C9" w:rsidRPr="001167DC">
        <w:rPr>
          <w:rFonts w:cs="Arial"/>
          <w:color w:val="000000" w:themeColor="text1"/>
        </w:rPr>
        <w:t xml:space="preserve"> </w:t>
      </w:r>
      <w:r w:rsidR="00DC7A5A">
        <w:rPr>
          <w:rFonts w:cs="Arial"/>
          <w:color w:val="000000" w:themeColor="text1"/>
        </w:rPr>
        <w:t>lag</w:t>
      </w:r>
      <w:r w:rsidR="00E277C9" w:rsidRPr="001167DC">
        <w:rPr>
          <w:rFonts w:cs="Arial"/>
          <w:color w:val="000000" w:themeColor="text1"/>
        </w:rPr>
        <w:t xml:space="preserve"> </w:t>
      </w:r>
      <w:r w:rsidR="00DC7A5A">
        <w:rPr>
          <w:rFonts w:cs="Arial"/>
          <w:color w:val="000000" w:themeColor="text1"/>
        </w:rPr>
        <w:t>in Ihrem Unternehmen</w:t>
      </w:r>
      <w:r w:rsidR="0069169B" w:rsidRPr="00DC7A5A">
        <w:rPr>
          <w:rFonts w:cs="Arial"/>
          <w:color w:val="000000" w:themeColor="text1"/>
        </w:rPr>
        <w:t xml:space="preserve"> </w:t>
      </w:r>
      <w:r w:rsidR="009A0A4E" w:rsidRPr="001167DC">
        <w:rPr>
          <w:rFonts w:cs="Arial"/>
          <w:color w:val="000000" w:themeColor="text1"/>
        </w:rPr>
        <w:t>vor diesem Projekt mit öffentlichen Aufträgen</w:t>
      </w:r>
      <w:r w:rsidR="00DC7A5A">
        <w:rPr>
          <w:rFonts w:cs="Arial"/>
          <w:color w:val="000000" w:themeColor="text1"/>
        </w:rPr>
        <w:t xml:space="preserve"> vor</w:t>
      </w:r>
      <w:r w:rsidRPr="001167DC">
        <w:rPr>
          <w:rFonts w:cs="Arial"/>
          <w:color w:val="000000" w:themeColor="text1"/>
        </w:rPr>
        <w:t>?</w:t>
      </w:r>
      <w:r w:rsidR="0098549F" w:rsidRPr="00DC7A5A">
        <w:rPr>
          <w:rFonts w:cs="Arial"/>
          <w:color w:val="000000" w:themeColor="text1"/>
        </w:rPr>
        <w:t xml:space="preserve"> / Wie viel Erfahrung liegt im Allgemeinen mit öffentlichen Auftraggebe</w:t>
      </w:r>
      <w:r w:rsidR="00DC7A5A">
        <w:rPr>
          <w:rFonts w:cs="Arial"/>
          <w:color w:val="000000" w:themeColor="text1"/>
        </w:rPr>
        <w:t>r</w:t>
      </w:r>
      <w:r w:rsidR="0098549F" w:rsidRPr="00DC7A5A">
        <w:rPr>
          <w:rFonts w:cs="Arial"/>
          <w:color w:val="000000" w:themeColor="text1"/>
        </w:rPr>
        <w:t>n vor?</w:t>
      </w:r>
    </w:p>
    <w:p w14:paraId="630F05CE" w14:textId="77777777" w:rsidR="002B0A82" w:rsidRDefault="00AF6C1A" w:rsidP="00CA300E">
      <w:pPr>
        <w:spacing w:after="0" w:line="240" w:lineRule="auto"/>
        <w:rPr>
          <w:rFonts w:ascii="Arial" w:hAnsi="Arial" w:cs="Arial"/>
          <w:sz w:val="16"/>
        </w:rPr>
      </w:pPr>
      <w:r w:rsidRPr="00AF6C1A">
        <w:rPr>
          <w:rFonts w:ascii="Arial" w:hAnsi="Arial" w:cs="Arial"/>
          <w:sz w:val="16"/>
        </w:rPr>
        <w:t xml:space="preserve"> </w:t>
      </w:r>
    </w:p>
    <w:p w14:paraId="525E8EB2" w14:textId="3F5222B1" w:rsidR="00770E69" w:rsidRPr="00F3644A" w:rsidRDefault="00875BB7" w:rsidP="00F3644A">
      <w:pPr>
        <w:spacing w:after="0" w:line="240" w:lineRule="auto"/>
        <w:rPr>
          <w:b/>
          <w:color w:val="40739B" w:themeColor="background2" w:themeShade="80"/>
          <w:sz w:val="24"/>
          <w:szCs w:val="24"/>
        </w:rPr>
      </w:pPr>
      <w:r>
        <w:rPr>
          <w:b/>
          <w:color w:val="40739B" w:themeColor="background2" w:themeShade="80"/>
          <w:sz w:val="24"/>
          <w:szCs w:val="24"/>
        </w:rPr>
        <w:t xml:space="preserve">Ihre </w:t>
      </w:r>
      <w:r w:rsidR="00770E69" w:rsidRPr="0026498C">
        <w:rPr>
          <w:b/>
          <w:color w:val="40739B" w:themeColor="background2" w:themeShade="80"/>
          <w:sz w:val="24"/>
          <w:szCs w:val="24"/>
        </w:rPr>
        <w:t>Projektziele</w:t>
      </w:r>
      <w:r w:rsidR="00140672">
        <w:rPr>
          <w:b/>
          <w:color w:val="40739B" w:themeColor="background2" w:themeShade="80"/>
          <w:sz w:val="24"/>
          <w:szCs w:val="24"/>
        </w:rPr>
        <w:t xml:space="preserve"> bei der Teilnahme an der ausgewählten Ausschreibung</w:t>
      </w:r>
      <w:r w:rsidR="00AA2A5A">
        <w:rPr>
          <w:b/>
          <w:color w:val="40739B" w:themeColor="background2" w:themeShade="80"/>
          <w:sz w:val="24"/>
          <w:szCs w:val="24"/>
        </w:rPr>
        <w:t xml:space="preserve"> </w:t>
      </w:r>
    </w:p>
    <w:p w14:paraId="10951ADC" w14:textId="0DB8467A" w:rsidR="00770E69" w:rsidRDefault="00982661" w:rsidP="00CA300E">
      <w:pPr>
        <w:pStyle w:val="Listenabsatz"/>
        <w:numPr>
          <w:ilvl w:val="0"/>
          <w:numId w:val="6"/>
        </w:numPr>
        <w:spacing w:after="0" w:line="240" w:lineRule="auto"/>
        <w:rPr>
          <w:rFonts w:cs="Arial"/>
        </w:rPr>
      </w:pPr>
      <w:r w:rsidRPr="00084842">
        <w:rPr>
          <w:rFonts w:cs="Arial"/>
        </w:rPr>
        <w:t xml:space="preserve">Welche Ziele sollten durch </w:t>
      </w:r>
      <w:r w:rsidR="00692190">
        <w:rPr>
          <w:rFonts w:cs="Arial"/>
        </w:rPr>
        <w:t>das</w:t>
      </w:r>
      <w:r w:rsidR="00AA2A5A">
        <w:rPr>
          <w:rFonts w:cs="Arial"/>
        </w:rPr>
        <w:t xml:space="preserve"> konkrete </w:t>
      </w:r>
      <w:r w:rsidRPr="00084842">
        <w:rPr>
          <w:rFonts w:cs="Arial"/>
        </w:rPr>
        <w:t>Projekt</w:t>
      </w:r>
      <w:r w:rsidR="0069169B">
        <w:rPr>
          <w:rFonts w:cs="Arial"/>
        </w:rPr>
        <w:t xml:space="preserve"> </w:t>
      </w:r>
      <w:r w:rsidRPr="00084842">
        <w:rPr>
          <w:rFonts w:cs="Arial"/>
        </w:rPr>
        <w:t>erreicht werden</w:t>
      </w:r>
      <w:r w:rsidR="002215FC">
        <w:rPr>
          <w:rFonts w:cs="Arial"/>
        </w:rPr>
        <w:t xml:space="preserve"> (</w:t>
      </w:r>
      <w:r w:rsidR="009A0A4E">
        <w:rPr>
          <w:rFonts w:cs="Arial"/>
        </w:rPr>
        <w:t xml:space="preserve">z.B. </w:t>
      </w:r>
      <w:r w:rsidR="002215FC">
        <w:rPr>
          <w:rFonts w:cs="Arial"/>
        </w:rPr>
        <w:t xml:space="preserve">Sichtbarkeit, </w:t>
      </w:r>
      <w:r w:rsidR="009A0A4E">
        <w:rPr>
          <w:rFonts w:cs="Arial"/>
        </w:rPr>
        <w:t>Referenzkunden etc.</w:t>
      </w:r>
      <w:r w:rsidR="002215FC">
        <w:rPr>
          <w:rFonts w:cs="Arial"/>
        </w:rPr>
        <w:t>)</w:t>
      </w:r>
      <w:r w:rsidRPr="00084842">
        <w:rPr>
          <w:rFonts w:cs="Arial"/>
        </w:rPr>
        <w:t>?</w:t>
      </w:r>
    </w:p>
    <w:p w14:paraId="54FF1F07" w14:textId="501A96DF" w:rsidR="0004423C" w:rsidRPr="00084842" w:rsidRDefault="0004423C" w:rsidP="00CA300E">
      <w:pPr>
        <w:pStyle w:val="Listenabsatz"/>
        <w:numPr>
          <w:ilvl w:val="0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Welche </w:t>
      </w:r>
      <w:r w:rsidRPr="0004423C">
        <w:rPr>
          <w:rFonts w:cs="Arial"/>
        </w:rPr>
        <w:t xml:space="preserve">Vorteile </w:t>
      </w:r>
      <w:r>
        <w:rPr>
          <w:rFonts w:cs="Arial"/>
        </w:rPr>
        <w:t xml:space="preserve">ergeben sich </w:t>
      </w:r>
      <w:r w:rsidR="009A0A4E">
        <w:rPr>
          <w:rFonts w:cs="Arial"/>
        </w:rPr>
        <w:t xml:space="preserve">aus Ihrer Sicht </w:t>
      </w:r>
      <w:r>
        <w:rPr>
          <w:rFonts w:cs="Arial"/>
        </w:rPr>
        <w:t>aus</w:t>
      </w:r>
      <w:r w:rsidRPr="0004423C">
        <w:rPr>
          <w:rFonts w:cs="Arial"/>
        </w:rPr>
        <w:t xml:space="preserve"> einer Teilnahme an öffentlichen Ausschreibungen</w:t>
      </w:r>
      <w:r>
        <w:rPr>
          <w:rFonts w:cs="Arial"/>
        </w:rPr>
        <w:t>?</w:t>
      </w:r>
    </w:p>
    <w:p w14:paraId="43341561" w14:textId="77777777" w:rsidR="00770E69" w:rsidRPr="0026498C" w:rsidRDefault="00770E69" w:rsidP="00CA300E">
      <w:pPr>
        <w:spacing w:after="0" w:line="240" w:lineRule="auto"/>
        <w:rPr>
          <w:rFonts w:ascii="Arial" w:hAnsi="Arial" w:cs="Arial"/>
          <w:sz w:val="16"/>
        </w:rPr>
      </w:pPr>
    </w:p>
    <w:p w14:paraId="40251191" w14:textId="2D43FB94" w:rsidR="00CA300E" w:rsidRDefault="00875BB7" w:rsidP="00CA300E">
      <w:pPr>
        <w:spacing w:after="0" w:line="240" w:lineRule="auto"/>
      </w:pPr>
      <w:r>
        <w:rPr>
          <w:b/>
          <w:color w:val="40739B" w:themeColor="background2" w:themeShade="80"/>
          <w:sz w:val="24"/>
          <w:szCs w:val="24"/>
        </w:rPr>
        <w:t xml:space="preserve">Ihre </w:t>
      </w:r>
      <w:r w:rsidR="00CA300E">
        <w:rPr>
          <w:b/>
          <w:color w:val="40739B" w:themeColor="background2" w:themeShade="80"/>
          <w:sz w:val="24"/>
          <w:szCs w:val="24"/>
        </w:rPr>
        <w:t>Vorgehensweise</w:t>
      </w:r>
    </w:p>
    <w:p w14:paraId="36AD7152" w14:textId="6B4CCB29" w:rsidR="002521D8" w:rsidRDefault="002521D8" w:rsidP="002521D8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Gab es Aspekte, die im Vorfeld zu</w:t>
      </w:r>
      <w:r w:rsidR="000437A1">
        <w:rPr>
          <w:rFonts w:cs="Arial"/>
          <w:color w:val="000000" w:themeColor="text1"/>
        </w:rPr>
        <w:t>r</w:t>
      </w:r>
      <w:r>
        <w:rPr>
          <w:rFonts w:cs="Arial"/>
          <w:color w:val="000000" w:themeColor="text1"/>
        </w:rPr>
        <w:t xml:space="preserve"> </w:t>
      </w:r>
      <w:r w:rsidR="000437A1">
        <w:rPr>
          <w:rFonts w:cs="Arial"/>
          <w:color w:val="000000" w:themeColor="text1"/>
        </w:rPr>
        <w:t>Angebotsabgabe</w:t>
      </w:r>
      <w:r>
        <w:rPr>
          <w:rFonts w:cs="Arial"/>
          <w:color w:val="000000" w:themeColor="text1"/>
        </w:rPr>
        <w:t xml:space="preserve"> wichtig waren und wie </w:t>
      </w:r>
      <w:r w:rsidR="000C6EFA">
        <w:t>viel Zeit und Ressourcen waren</w:t>
      </w:r>
      <w:r w:rsidR="00875BB7">
        <w:t xml:space="preserve"> bei Ihnen</w:t>
      </w:r>
      <w:r w:rsidR="000C6EFA">
        <w:t xml:space="preserve"> für die Schritte bis zur </w:t>
      </w:r>
      <w:r w:rsidR="000437A1">
        <w:t xml:space="preserve">Angebotsabgabe </w:t>
      </w:r>
      <w:r w:rsidR="000C6EFA">
        <w:t>notwendig?</w:t>
      </w:r>
    </w:p>
    <w:p w14:paraId="339EF099" w14:textId="63B39F3D" w:rsidR="0077080E" w:rsidRDefault="0077080E" w:rsidP="009C1A05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 xml:space="preserve">Wie </w:t>
      </w:r>
      <w:r w:rsidR="00902618">
        <w:rPr>
          <w:rFonts w:cs="Arial"/>
          <w:color w:val="000000" w:themeColor="text1"/>
        </w:rPr>
        <w:t>sind Sie</w:t>
      </w:r>
      <w:r>
        <w:rPr>
          <w:rFonts w:cs="Arial"/>
          <w:color w:val="000000" w:themeColor="text1"/>
        </w:rPr>
        <w:t xml:space="preserve"> mit dem </w:t>
      </w:r>
      <w:proofErr w:type="spellStart"/>
      <w:r>
        <w:rPr>
          <w:rFonts w:cs="Arial"/>
          <w:color w:val="000000" w:themeColor="text1"/>
        </w:rPr>
        <w:t>Auftraggebe</w:t>
      </w:r>
      <w:r w:rsidR="00DC5A82">
        <w:rPr>
          <w:rFonts w:cs="Arial"/>
          <w:color w:val="000000" w:themeColor="text1"/>
        </w:rPr>
        <w:t>nden</w:t>
      </w:r>
      <w:proofErr w:type="spellEnd"/>
      <w:r>
        <w:rPr>
          <w:rFonts w:cs="Arial"/>
          <w:color w:val="000000" w:themeColor="text1"/>
        </w:rPr>
        <w:t xml:space="preserve"> zusammengekommen? / </w:t>
      </w:r>
      <w:r w:rsidR="00902618">
        <w:rPr>
          <w:rFonts w:cs="Arial"/>
          <w:color w:val="000000" w:themeColor="text1"/>
        </w:rPr>
        <w:t>W</w:t>
      </w:r>
      <w:r>
        <w:rPr>
          <w:rFonts w:cs="Arial"/>
          <w:color w:val="000000" w:themeColor="text1"/>
        </w:rPr>
        <w:t xml:space="preserve">ie </w:t>
      </w:r>
      <w:r w:rsidR="00902618">
        <w:rPr>
          <w:rFonts w:cs="Arial"/>
          <w:color w:val="000000" w:themeColor="text1"/>
        </w:rPr>
        <w:t>haben Sie</w:t>
      </w:r>
      <w:r>
        <w:rPr>
          <w:rFonts w:cs="Arial"/>
          <w:color w:val="000000" w:themeColor="text1"/>
        </w:rPr>
        <w:t xml:space="preserve"> diese</w:t>
      </w:r>
      <w:r w:rsidR="00140672">
        <w:rPr>
          <w:rFonts w:cs="Arial"/>
          <w:color w:val="000000" w:themeColor="text1"/>
        </w:rPr>
        <w:t>n</w:t>
      </w:r>
      <w:r>
        <w:rPr>
          <w:rFonts w:cs="Arial"/>
          <w:color w:val="000000" w:themeColor="text1"/>
        </w:rPr>
        <w:t xml:space="preserve"> von sich überzeugt?</w:t>
      </w:r>
    </w:p>
    <w:p w14:paraId="07ECC59D" w14:textId="7CF0D321" w:rsidR="00E515F1" w:rsidRDefault="000C6EFA" w:rsidP="06F8EBA6">
      <w:pPr>
        <w:pStyle w:val="Listenabsatz"/>
        <w:numPr>
          <w:ilvl w:val="0"/>
          <w:numId w:val="5"/>
        </w:numPr>
        <w:spacing w:after="0" w:line="240" w:lineRule="auto"/>
        <w:rPr>
          <w:rFonts w:eastAsiaTheme="minorEastAsia"/>
          <w:color w:val="000000" w:themeColor="text1"/>
        </w:rPr>
      </w:pPr>
      <w:r w:rsidRPr="06F8EBA6">
        <w:rPr>
          <w:rFonts w:cs="Arial"/>
          <w:color w:val="000000" w:themeColor="text1"/>
        </w:rPr>
        <w:t>Um welche Ausschreibungsart handelte es sich</w:t>
      </w:r>
      <w:r w:rsidR="1D107C2C" w:rsidRPr="06F8EBA6">
        <w:rPr>
          <w:rFonts w:cs="Arial"/>
          <w:color w:val="000000" w:themeColor="text1"/>
        </w:rPr>
        <w:t xml:space="preserve"> </w:t>
      </w:r>
      <w:r w:rsidR="00E515F1" w:rsidRPr="06F8EBA6">
        <w:rPr>
          <w:rFonts w:cs="Arial"/>
          <w:color w:val="000000" w:themeColor="text1"/>
        </w:rPr>
        <w:t>(Innovationspartnerschaft, Markterkundung etc.)</w:t>
      </w:r>
      <w:r w:rsidR="5813142C" w:rsidRPr="06F8EBA6">
        <w:rPr>
          <w:rFonts w:cs="Arial"/>
          <w:color w:val="000000" w:themeColor="text1"/>
        </w:rPr>
        <w:t>?</w:t>
      </w:r>
      <w:r w:rsidR="693CC44C" w:rsidRPr="06F8EBA6">
        <w:rPr>
          <w:rFonts w:cs="Arial"/>
          <w:color w:val="000000" w:themeColor="text1"/>
        </w:rPr>
        <w:t xml:space="preserve"> Warum war diese Form für </w:t>
      </w:r>
      <w:r w:rsidR="00875BB7">
        <w:rPr>
          <w:rFonts w:cs="Arial"/>
          <w:color w:val="000000" w:themeColor="text1"/>
        </w:rPr>
        <w:t>Ihr Unternehmen</w:t>
      </w:r>
      <w:r w:rsidR="00875BB7" w:rsidRPr="06F8EBA6">
        <w:rPr>
          <w:rFonts w:cs="Arial"/>
          <w:color w:val="000000" w:themeColor="text1"/>
        </w:rPr>
        <w:t xml:space="preserve"> </w:t>
      </w:r>
      <w:r w:rsidR="693CC44C" w:rsidRPr="06F8EBA6">
        <w:rPr>
          <w:rFonts w:cs="Arial"/>
          <w:color w:val="000000" w:themeColor="text1"/>
        </w:rPr>
        <w:t>geeignet?</w:t>
      </w:r>
    </w:p>
    <w:p w14:paraId="691FADA8" w14:textId="6AE92F69" w:rsidR="009C1A05" w:rsidRDefault="009C1A05" w:rsidP="009C1A05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color w:val="000000" w:themeColor="text1"/>
        </w:rPr>
      </w:pPr>
      <w:r w:rsidRPr="00F3644A">
        <w:rPr>
          <w:rFonts w:cs="Arial"/>
          <w:color w:val="000000" w:themeColor="text1"/>
        </w:rPr>
        <w:t xml:space="preserve">Welche Abteilungen/ Personen/ Berater/ Unternehmen waren am </w:t>
      </w:r>
      <w:r w:rsidR="000437A1">
        <w:rPr>
          <w:rFonts w:cs="Arial"/>
          <w:color w:val="000000" w:themeColor="text1"/>
        </w:rPr>
        <w:t>Angebotsprozess</w:t>
      </w:r>
      <w:r w:rsidR="000437A1" w:rsidRPr="00F3644A">
        <w:rPr>
          <w:rFonts w:cs="Arial"/>
          <w:color w:val="000000" w:themeColor="text1"/>
        </w:rPr>
        <w:t xml:space="preserve"> </w:t>
      </w:r>
      <w:r w:rsidRPr="00F3644A">
        <w:rPr>
          <w:rFonts w:cs="Arial"/>
          <w:color w:val="000000" w:themeColor="text1"/>
        </w:rPr>
        <w:t xml:space="preserve">beteiligt? </w:t>
      </w:r>
    </w:p>
    <w:p w14:paraId="42C71465" w14:textId="0B646FAA" w:rsidR="0004423C" w:rsidRPr="0004423C" w:rsidRDefault="00902618" w:rsidP="00D169F9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color w:val="000000" w:themeColor="text1"/>
        </w:rPr>
      </w:pPr>
      <w:r>
        <w:t xml:space="preserve">Wie verlief </w:t>
      </w:r>
      <w:r w:rsidR="00875BB7">
        <w:t xml:space="preserve">Ihr </w:t>
      </w:r>
      <w:r w:rsidR="0004423C">
        <w:t>Teilnahme</w:t>
      </w:r>
      <w:r w:rsidR="00875BB7">
        <w:t>prozess</w:t>
      </w:r>
      <w:r w:rsidR="0004423C">
        <w:t xml:space="preserve"> an </w:t>
      </w:r>
      <w:r>
        <w:t xml:space="preserve">der </w:t>
      </w:r>
      <w:r w:rsidR="0004423C">
        <w:t>öffentlichen Ausschreibung</w:t>
      </w:r>
      <w:r>
        <w:t>?</w:t>
      </w:r>
    </w:p>
    <w:p w14:paraId="4FA18FCD" w14:textId="74ABA11A" w:rsidR="007B50FE" w:rsidRDefault="002521D8" w:rsidP="0004423C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 welchem Zeitraum wurde</w:t>
      </w:r>
      <w:r w:rsidR="007C52A8">
        <w:rPr>
          <w:rFonts w:cs="Arial"/>
          <w:color w:val="000000" w:themeColor="text1"/>
        </w:rPr>
        <w:t xml:space="preserve"> das Projekt </w:t>
      </w:r>
      <w:r>
        <w:rPr>
          <w:rFonts w:cs="Arial"/>
          <w:color w:val="000000" w:themeColor="text1"/>
        </w:rPr>
        <w:t>schließlich umgesetzt?</w:t>
      </w:r>
    </w:p>
    <w:p w14:paraId="6DC2C521" w14:textId="77777777" w:rsidR="002521D8" w:rsidRPr="002521D8" w:rsidRDefault="002521D8" w:rsidP="002521D8">
      <w:pPr>
        <w:pStyle w:val="Listenabsatz"/>
        <w:spacing w:after="0" w:line="240" w:lineRule="auto"/>
        <w:ind w:left="360"/>
        <w:rPr>
          <w:rFonts w:cs="Arial"/>
          <w:color w:val="000000" w:themeColor="text1"/>
        </w:rPr>
      </w:pPr>
    </w:p>
    <w:p w14:paraId="0378A388" w14:textId="07B40F98" w:rsidR="00E515F1" w:rsidRPr="00942DB5" w:rsidRDefault="00875BB7" w:rsidP="0004423C">
      <w:pPr>
        <w:rPr>
          <w:b/>
          <w:color w:val="40739B" w:themeColor="background2" w:themeShade="80"/>
          <w:sz w:val="24"/>
          <w:szCs w:val="24"/>
        </w:rPr>
      </w:pPr>
      <w:r>
        <w:rPr>
          <w:b/>
          <w:color w:val="40739B" w:themeColor="background2" w:themeShade="80"/>
          <w:sz w:val="24"/>
          <w:szCs w:val="24"/>
        </w:rPr>
        <w:t xml:space="preserve">Ihre </w:t>
      </w:r>
      <w:r w:rsidR="00E515F1" w:rsidRPr="00942DB5">
        <w:rPr>
          <w:b/>
          <w:color w:val="40739B" w:themeColor="background2" w:themeShade="80"/>
          <w:sz w:val="24"/>
          <w:szCs w:val="24"/>
        </w:rPr>
        <w:t>Hürden bei der Umsetzung</w:t>
      </w:r>
    </w:p>
    <w:p w14:paraId="51FCFB39" w14:textId="271C85EE" w:rsidR="00441465" w:rsidRPr="009A0A4E" w:rsidRDefault="00441465" w:rsidP="009A0A4E">
      <w:pPr>
        <w:pStyle w:val="Listenabsatz"/>
        <w:numPr>
          <w:ilvl w:val="0"/>
          <w:numId w:val="4"/>
        </w:numPr>
        <w:spacing w:after="0" w:line="240" w:lineRule="auto"/>
        <w:rPr>
          <w:rFonts w:cs="Arial"/>
          <w:color w:val="000000" w:themeColor="text1"/>
        </w:rPr>
      </w:pPr>
      <w:r w:rsidRPr="009A0A4E">
        <w:rPr>
          <w:rFonts w:cs="Arial"/>
          <w:color w:val="000000" w:themeColor="text1"/>
        </w:rPr>
        <w:t xml:space="preserve">Welche </w:t>
      </w:r>
      <w:r w:rsidR="0004423C" w:rsidRPr="009A0A4E">
        <w:rPr>
          <w:rFonts w:cs="Arial"/>
          <w:color w:val="000000" w:themeColor="text1"/>
        </w:rPr>
        <w:t xml:space="preserve">Hürden </w:t>
      </w:r>
      <w:r w:rsidRPr="009A0A4E">
        <w:rPr>
          <w:rFonts w:cs="Arial"/>
          <w:color w:val="000000" w:themeColor="text1"/>
        </w:rPr>
        <w:t>gab es</w:t>
      </w:r>
      <w:r w:rsidR="00C9755F" w:rsidRPr="009A0A4E">
        <w:rPr>
          <w:rFonts w:cs="Arial"/>
          <w:color w:val="000000" w:themeColor="text1"/>
        </w:rPr>
        <w:t xml:space="preserve"> im Vorfeld und</w:t>
      </w:r>
      <w:r w:rsidRPr="009A0A4E">
        <w:rPr>
          <w:rFonts w:cs="Arial"/>
          <w:color w:val="000000" w:themeColor="text1"/>
        </w:rPr>
        <w:t xml:space="preserve"> </w:t>
      </w:r>
      <w:r w:rsidR="0004423C" w:rsidRPr="009A0A4E">
        <w:rPr>
          <w:rFonts w:cs="Arial"/>
          <w:color w:val="000000" w:themeColor="text1"/>
        </w:rPr>
        <w:t xml:space="preserve">bei der Teilnahme an </w:t>
      </w:r>
      <w:r w:rsidR="00627290">
        <w:rPr>
          <w:rFonts w:cs="Arial"/>
          <w:color w:val="000000" w:themeColor="text1"/>
        </w:rPr>
        <w:t>der</w:t>
      </w:r>
      <w:r w:rsidR="00627290" w:rsidRPr="009A0A4E">
        <w:rPr>
          <w:rFonts w:cs="Arial"/>
          <w:color w:val="000000" w:themeColor="text1"/>
        </w:rPr>
        <w:t xml:space="preserve"> </w:t>
      </w:r>
      <w:r w:rsidR="0004423C" w:rsidRPr="009A0A4E">
        <w:rPr>
          <w:rFonts w:cs="Arial"/>
          <w:color w:val="000000" w:themeColor="text1"/>
        </w:rPr>
        <w:t>öffentlichen Ausschreibun</w:t>
      </w:r>
      <w:r w:rsidR="00C9755F" w:rsidRPr="009A0A4E">
        <w:rPr>
          <w:rFonts w:cs="Arial"/>
          <w:color w:val="000000" w:themeColor="text1"/>
        </w:rPr>
        <w:t>g?</w:t>
      </w:r>
    </w:p>
    <w:p w14:paraId="55959C64" w14:textId="64117122" w:rsidR="005C03F8" w:rsidRPr="002521D8" w:rsidRDefault="00C9755F" w:rsidP="002521D8">
      <w:pPr>
        <w:pStyle w:val="Listenabsatz"/>
        <w:numPr>
          <w:ilvl w:val="0"/>
          <w:numId w:val="4"/>
        </w:numPr>
        <w:spacing w:after="0" w:line="240" w:lineRule="auto"/>
      </w:pPr>
      <w:r w:rsidRPr="009A0A4E">
        <w:rPr>
          <w:rFonts w:cs="Arial"/>
          <w:color w:val="000000" w:themeColor="text1"/>
        </w:rPr>
        <w:t>W</w:t>
      </w:r>
      <w:r w:rsidR="0004423C" w:rsidRPr="009A0A4E">
        <w:rPr>
          <w:rFonts w:cs="Arial"/>
          <w:color w:val="000000" w:themeColor="text1"/>
        </w:rPr>
        <w:t xml:space="preserve">ie </w:t>
      </w:r>
      <w:r w:rsidR="002521D8" w:rsidRPr="009A0A4E">
        <w:rPr>
          <w:rFonts w:cs="Arial"/>
          <w:color w:val="000000" w:themeColor="text1"/>
        </w:rPr>
        <w:t xml:space="preserve">wurden </w:t>
      </w:r>
      <w:r w:rsidR="0004423C" w:rsidRPr="009A0A4E">
        <w:rPr>
          <w:rFonts w:cs="Arial"/>
          <w:color w:val="000000" w:themeColor="text1"/>
        </w:rPr>
        <w:t xml:space="preserve">diese erfolgreich überwunden </w:t>
      </w:r>
      <w:r w:rsidR="00441465" w:rsidRPr="009A0A4E">
        <w:rPr>
          <w:rFonts w:cs="Arial"/>
          <w:color w:val="000000" w:themeColor="text1"/>
        </w:rPr>
        <w:t>(</w:t>
      </w:r>
      <w:r w:rsidR="002521D8">
        <w:rPr>
          <w:rFonts w:cs="Arial"/>
          <w:color w:val="000000" w:themeColor="text1"/>
        </w:rPr>
        <w:t xml:space="preserve">wurden </w:t>
      </w:r>
      <w:r w:rsidR="00441465" w:rsidRPr="009A0A4E">
        <w:rPr>
          <w:rFonts w:cs="Arial"/>
          <w:color w:val="000000" w:themeColor="text1"/>
        </w:rPr>
        <w:t xml:space="preserve">andere Wege gewählt, </w:t>
      </w:r>
      <w:r w:rsidR="002521D8">
        <w:rPr>
          <w:rFonts w:cs="Arial"/>
          <w:color w:val="000000" w:themeColor="text1"/>
        </w:rPr>
        <w:t>wurde</w:t>
      </w:r>
      <w:r w:rsidR="00441465" w:rsidRPr="009A0A4E">
        <w:rPr>
          <w:rFonts w:cs="Arial"/>
          <w:color w:val="000000" w:themeColor="text1"/>
        </w:rPr>
        <w:t xml:space="preserve"> Hilfe in Anspruch genommen)?</w:t>
      </w:r>
    </w:p>
    <w:p w14:paraId="23ED36E3" w14:textId="77777777" w:rsidR="009F1861" w:rsidRDefault="009F1861" w:rsidP="009F1861">
      <w:pPr>
        <w:spacing w:after="0" w:line="240" w:lineRule="auto"/>
        <w:rPr>
          <w:rFonts w:ascii="Arial" w:hAnsi="Arial" w:cs="Arial"/>
          <w:sz w:val="16"/>
        </w:rPr>
      </w:pPr>
    </w:p>
    <w:p w14:paraId="5E5F5929" w14:textId="5F97C041" w:rsidR="009F1861" w:rsidRPr="00BC642A" w:rsidRDefault="00875BB7" w:rsidP="009F1861">
      <w:pPr>
        <w:spacing w:after="0" w:line="240" w:lineRule="auto"/>
      </w:pPr>
      <w:r>
        <w:rPr>
          <w:b/>
          <w:color w:val="40739B" w:themeColor="background2" w:themeShade="80"/>
          <w:sz w:val="24"/>
          <w:szCs w:val="24"/>
        </w:rPr>
        <w:t xml:space="preserve">Ihr </w:t>
      </w:r>
      <w:r w:rsidR="009F1861">
        <w:rPr>
          <w:b/>
          <w:color w:val="40739B" w:themeColor="background2" w:themeShade="80"/>
          <w:sz w:val="24"/>
          <w:szCs w:val="24"/>
        </w:rPr>
        <w:t>Fazit</w:t>
      </w:r>
    </w:p>
    <w:p w14:paraId="552415DB" w14:textId="0CF81C82" w:rsidR="006C13E8" w:rsidRDefault="006C13E8" w:rsidP="00E915C1">
      <w:pPr>
        <w:pStyle w:val="Listenabsatz"/>
        <w:numPr>
          <w:ilvl w:val="0"/>
          <w:numId w:val="8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Welche Erfolge </w:t>
      </w:r>
      <w:r w:rsidR="002521D8">
        <w:rPr>
          <w:rFonts w:cs="Arial"/>
        </w:rPr>
        <w:t>gab es für</w:t>
      </w:r>
      <w:r>
        <w:rPr>
          <w:rFonts w:cs="Arial"/>
        </w:rPr>
        <w:t xml:space="preserve"> </w:t>
      </w:r>
      <w:r w:rsidR="00F00B3D">
        <w:rPr>
          <w:rFonts w:cs="Arial"/>
        </w:rPr>
        <w:t xml:space="preserve">Ihr </w:t>
      </w:r>
      <w:r>
        <w:rPr>
          <w:rFonts w:cs="Arial"/>
        </w:rPr>
        <w:t>Unternehmen</w:t>
      </w:r>
      <w:r w:rsidR="002521D8">
        <w:rPr>
          <w:rFonts w:cs="Arial"/>
        </w:rPr>
        <w:t>?</w:t>
      </w:r>
    </w:p>
    <w:p w14:paraId="0AEC6AAA" w14:textId="108A1DFF" w:rsidR="005C03F8" w:rsidRDefault="00E915C1" w:rsidP="00E915C1">
      <w:pPr>
        <w:pStyle w:val="Listenabsatz"/>
        <w:numPr>
          <w:ilvl w:val="0"/>
          <w:numId w:val="8"/>
        </w:numPr>
        <w:spacing w:after="0" w:line="240" w:lineRule="auto"/>
        <w:rPr>
          <w:rFonts w:cs="Arial"/>
        </w:rPr>
      </w:pPr>
      <w:r w:rsidRPr="00BC642A">
        <w:rPr>
          <w:rFonts w:cs="Arial"/>
        </w:rPr>
        <w:t xml:space="preserve">Welche </w:t>
      </w:r>
      <w:r w:rsidR="00BC642A">
        <w:rPr>
          <w:rFonts w:cs="Arial"/>
        </w:rPr>
        <w:t xml:space="preserve">Erkenntnisse </w:t>
      </w:r>
      <w:r w:rsidR="00875BB7">
        <w:rPr>
          <w:rFonts w:cs="Arial"/>
        </w:rPr>
        <w:t xml:space="preserve">haben Sie </w:t>
      </w:r>
      <w:r w:rsidR="00BC642A">
        <w:rPr>
          <w:rFonts w:cs="Arial"/>
        </w:rPr>
        <w:t>aus der Umsetzung gezogen</w:t>
      </w:r>
      <w:r w:rsidR="00856322">
        <w:rPr>
          <w:rFonts w:cs="Arial"/>
        </w:rPr>
        <w:t>?</w:t>
      </w:r>
    </w:p>
    <w:p w14:paraId="2AC4BD66" w14:textId="50CF0EE8" w:rsidR="00353817" w:rsidRDefault="00F3644A" w:rsidP="00E013CF">
      <w:pPr>
        <w:pStyle w:val="Listenabsatz"/>
        <w:numPr>
          <w:ilvl w:val="0"/>
          <w:numId w:val="8"/>
        </w:numPr>
        <w:spacing w:after="0" w:line="240" w:lineRule="auto"/>
        <w:rPr>
          <w:rFonts w:cs="Arial"/>
        </w:rPr>
      </w:pPr>
      <w:r>
        <w:rPr>
          <w:rFonts w:cs="Arial"/>
        </w:rPr>
        <w:t>Wie geht es weiter?</w:t>
      </w:r>
    </w:p>
    <w:p w14:paraId="249375FD" w14:textId="0ECD4432" w:rsidR="00466373" w:rsidRPr="00317550" w:rsidRDefault="00466373" w:rsidP="00737125">
      <w:pPr>
        <w:spacing w:after="0" w:line="240" w:lineRule="auto"/>
        <w:rPr>
          <w:rFonts w:cs="Arial"/>
        </w:rPr>
      </w:pPr>
    </w:p>
    <w:sectPr w:rsidR="00466373" w:rsidRPr="00317550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75BA0" w14:textId="77777777" w:rsidR="00B74B4D" w:rsidRDefault="00B74B4D" w:rsidP="00BF0BB7">
      <w:pPr>
        <w:spacing w:after="0" w:line="240" w:lineRule="auto"/>
      </w:pPr>
      <w:r>
        <w:separator/>
      </w:r>
    </w:p>
  </w:endnote>
  <w:endnote w:type="continuationSeparator" w:id="0">
    <w:p w14:paraId="2500CD43" w14:textId="77777777" w:rsidR="00B74B4D" w:rsidRDefault="00B74B4D" w:rsidP="00BF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0D2F" w14:textId="55D76FED" w:rsidR="00BF0BB7" w:rsidRPr="00182478" w:rsidRDefault="003F249C" w:rsidP="00182478">
    <w:pPr>
      <w:pStyle w:val="Fuzeile"/>
      <w:jc w:val="right"/>
    </w:pPr>
    <w:sdt>
      <w:sdtPr>
        <w:id w:val="1005018704"/>
        <w:docPartObj>
          <w:docPartGallery w:val="Page Numbers (Bottom of Page)"/>
          <w:docPartUnique/>
        </w:docPartObj>
      </w:sdtPr>
      <w:sdtEndPr/>
      <w:sdtContent>
        <w:r w:rsidR="00182478">
          <w:fldChar w:fldCharType="begin"/>
        </w:r>
        <w:r w:rsidR="00182478">
          <w:instrText>PAGE   \* MERGEFORMAT</w:instrText>
        </w:r>
        <w:r w:rsidR="00182478">
          <w:fldChar w:fldCharType="separate"/>
        </w:r>
        <w:r>
          <w:rPr>
            <w:noProof/>
          </w:rPr>
          <w:t>2</w:t>
        </w:r>
        <w:r w:rsidR="0018247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6DF11" w14:textId="77777777" w:rsidR="00B74B4D" w:rsidRDefault="00B74B4D" w:rsidP="00BF0BB7">
      <w:pPr>
        <w:spacing w:after="0" w:line="240" w:lineRule="auto"/>
      </w:pPr>
      <w:r>
        <w:separator/>
      </w:r>
    </w:p>
  </w:footnote>
  <w:footnote w:type="continuationSeparator" w:id="0">
    <w:p w14:paraId="663D4144" w14:textId="77777777" w:rsidR="00B74B4D" w:rsidRDefault="00B74B4D" w:rsidP="00BF0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7FDA"/>
    <w:multiLevelType w:val="hybridMultilevel"/>
    <w:tmpl w:val="369C8AC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91447"/>
    <w:multiLevelType w:val="hybridMultilevel"/>
    <w:tmpl w:val="53765FB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9471B0"/>
    <w:multiLevelType w:val="hybridMultilevel"/>
    <w:tmpl w:val="95CC40D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F07697"/>
    <w:multiLevelType w:val="hybridMultilevel"/>
    <w:tmpl w:val="E8B2A6B6"/>
    <w:lvl w:ilvl="0" w:tplc="82D82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C51DF"/>
    <w:multiLevelType w:val="hybridMultilevel"/>
    <w:tmpl w:val="2DC42380"/>
    <w:lvl w:ilvl="0" w:tplc="0426784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43037"/>
    <w:multiLevelType w:val="hybridMultilevel"/>
    <w:tmpl w:val="DF8C8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41451"/>
    <w:multiLevelType w:val="hybridMultilevel"/>
    <w:tmpl w:val="222A2A7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511298"/>
    <w:multiLevelType w:val="hybridMultilevel"/>
    <w:tmpl w:val="E1F4FCFC"/>
    <w:lvl w:ilvl="0" w:tplc="1FC08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B031D"/>
    <w:multiLevelType w:val="hybridMultilevel"/>
    <w:tmpl w:val="1E3E708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04"/>
    <w:rsid w:val="000030E6"/>
    <w:rsid w:val="000437A1"/>
    <w:rsid w:val="0004423C"/>
    <w:rsid w:val="00064D87"/>
    <w:rsid w:val="0007005D"/>
    <w:rsid w:val="00082978"/>
    <w:rsid w:val="00084842"/>
    <w:rsid w:val="000865CF"/>
    <w:rsid w:val="000A7B3C"/>
    <w:rsid w:val="000C2912"/>
    <w:rsid w:val="000C6292"/>
    <w:rsid w:val="000C6BB6"/>
    <w:rsid w:val="000C6EFA"/>
    <w:rsid w:val="000D0845"/>
    <w:rsid w:val="000D7C6E"/>
    <w:rsid w:val="00113134"/>
    <w:rsid w:val="00115147"/>
    <w:rsid w:val="001167DC"/>
    <w:rsid w:val="00116C66"/>
    <w:rsid w:val="00130910"/>
    <w:rsid w:val="00140672"/>
    <w:rsid w:val="00141005"/>
    <w:rsid w:val="00143C55"/>
    <w:rsid w:val="00152FA9"/>
    <w:rsid w:val="00182478"/>
    <w:rsid w:val="001B509F"/>
    <w:rsid w:val="00205D49"/>
    <w:rsid w:val="0020614A"/>
    <w:rsid w:val="002215FC"/>
    <w:rsid w:val="00233E55"/>
    <w:rsid w:val="00247EC1"/>
    <w:rsid w:val="002521D8"/>
    <w:rsid w:val="00256C10"/>
    <w:rsid w:val="002602F7"/>
    <w:rsid w:val="00264441"/>
    <w:rsid w:val="0026498C"/>
    <w:rsid w:val="0028347F"/>
    <w:rsid w:val="002A761E"/>
    <w:rsid w:val="002B0A82"/>
    <w:rsid w:val="00303707"/>
    <w:rsid w:val="00311F7D"/>
    <w:rsid w:val="00317550"/>
    <w:rsid w:val="00321943"/>
    <w:rsid w:val="00323E3A"/>
    <w:rsid w:val="003260CC"/>
    <w:rsid w:val="00335C86"/>
    <w:rsid w:val="00337535"/>
    <w:rsid w:val="00351086"/>
    <w:rsid w:val="00351AC5"/>
    <w:rsid w:val="00353817"/>
    <w:rsid w:val="003553DC"/>
    <w:rsid w:val="00362A2E"/>
    <w:rsid w:val="0036395A"/>
    <w:rsid w:val="003641D9"/>
    <w:rsid w:val="0036545C"/>
    <w:rsid w:val="0037450C"/>
    <w:rsid w:val="00377B81"/>
    <w:rsid w:val="00377E40"/>
    <w:rsid w:val="00390D78"/>
    <w:rsid w:val="003910D8"/>
    <w:rsid w:val="003C1387"/>
    <w:rsid w:val="003D7D53"/>
    <w:rsid w:val="003F249C"/>
    <w:rsid w:val="00405854"/>
    <w:rsid w:val="00433F70"/>
    <w:rsid w:val="00434CD1"/>
    <w:rsid w:val="00441465"/>
    <w:rsid w:val="00445B84"/>
    <w:rsid w:val="00451406"/>
    <w:rsid w:val="00466373"/>
    <w:rsid w:val="00471CCD"/>
    <w:rsid w:val="004B5233"/>
    <w:rsid w:val="004B66B3"/>
    <w:rsid w:val="004B6F9A"/>
    <w:rsid w:val="004B7805"/>
    <w:rsid w:val="00525E32"/>
    <w:rsid w:val="005700B6"/>
    <w:rsid w:val="0058254F"/>
    <w:rsid w:val="005B0758"/>
    <w:rsid w:val="005B445C"/>
    <w:rsid w:val="005C03F8"/>
    <w:rsid w:val="005D6369"/>
    <w:rsid w:val="005F5E6D"/>
    <w:rsid w:val="00604778"/>
    <w:rsid w:val="00607CD7"/>
    <w:rsid w:val="006268F0"/>
    <w:rsid w:val="00627290"/>
    <w:rsid w:val="00645775"/>
    <w:rsid w:val="006739B5"/>
    <w:rsid w:val="0069169B"/>
    <w:rsid w:val="00692190"/>
    <w:rsid w:val="00693C31"/>
    <w:rsid w:val="006A16A5"/>
    <w:rsid w:val="006B3066"/>
    <w:rsid w:val="006C13E8"/>
    <w:rsid w:val="006C67BD"/>
    <w:rsid w:val="006D02B8"/>
    <w:rsid w:val="00701E99"/>
    <w:rsid w:val="0070735C"/>
    <w:rsid w:val="00734DAB"/>
    <w:rsid w:val="00737125"/>
    <w:rsid w:val="00744D50"/>
    <w:rsid w:val="00746B55"/>
    <w:rsid w:val="007542FE"/>
    <w:rsid w:val="00762BD5"/>
    <w:rsid w:val="0077080E"/>
    <w:rsid w:val="00770E69"/>
    <w:rsid w:val="007737A4"/>
    <w:rsid w:val="00780B5A"/>
    <w:rsid w:val="00780E56"/>
    <w:rsid w:val="007A1DCD"/>
    <w:rsid w:val="007B50FE"/>
    <w:rsid w:val="007C52A8"/>
    <w:rsid w:val="007F0943"/>
    <w:rsid w:val="008056D5"/>
    <w:rsid w:val="0081466C"/>
    <w:rsid w:val="00827926"/>
    <w:rsid w:val="0085563D"/>
    <w:rsid w:val="00856322"/>
    <w:rsid w:val="00856E24"/>
    <w:rsid w:val="00864298"/>
    <w:rsid w:val="00875BB7"/>
    <w:rsid w:val="0089AA22"/>
    <w:rsid w:val="008A1F95"/>
    <w:rsid w:val="008A7F2E"/>
    <w:rsid w:val="008B4BF2"/>
    <w:rsid w:val="008D3F1C"/>
    <w:rsid w:val="008E454E"/>
    <w:rsid w:val="00902618"/>
    <w:rsid w:val="00904E47"/>
    <w:rsid w:val="00905E3C"/>
    <w:rsid w:val="009108DC"/>
    <w:rsid w:val="00911014"/>
    <w:rsid w:val="00935D8A"/>
    <w:rsid w:val="00942DB5"/>
    <w:rsid w:val="00970A6C"/>
    <w:rsid w:val="00982661"/>
    <w:rsid w:val="0098549F"/>
    <w:rsid w:val="009859BF"/>
    <w:rsid w:val="009A0A4E"/>
    <w:rsid w:val="009A2CD5"/>
    <w:rsid w:val="009C1A05"/>
    <w:rsid w:val="009D5883"/>
    <w:rsid w:val="009E4DCA"/>
    <w:rsid w:val="009F0364"/>
    <w:rsid w:val="009F1861"/>
    <w:rsid w:val="009F53C6"/>
    <w:rsid w:val="00A1405E"/>
    <w:rsid w:val="00A35AA5"/>
    <w:rsid w:val="00A3697F"/>
    <w:rsid w:val="00A53A47"/>
    <w:rsid w:val="00A911E6"/>
    <w:rsid w:val="00A94C40"/>
    <w:rsid w:val="00AA1952"/>
    <w:rsid w:val="00AA2A5A"/>
    <w:rsid w:val="00AE3BBF"/>
    <w:rsid w:val="00AF6C1A"/>
    <w:rsid w:val="00AF71FA"/>
    <w:rsid w:val="00B15502"/>
    <w:rsid w:val="00B67435"/>
    <w:rsid w:val="00B74B4D"/>
    <w:rsid w:val="00B76A0D"/>
    <w:rsid w:val="00B93407"/>
    <w:rsid w:val="00B97F48"/>
    <w:rsid w:val="00BA142E"/>
    <w:rsid w:val="00BB02C5"/>
    <w:rsid w:val="00BC642A"/>
    <w:rsid w:val="00BF0BB7"/>
    <w:rsid w:val="00BF0DFC"/>
    <w:rsid w:val="00BF3E49"/>
    <w:rsid w:val="00C05D06"/>
    <w:rsid w:val="00C07D25"/>
    <w:rsid w:val="00C101BE"/>
    <w:rsid w:val="00C14486"/>
    <w:rsid w:val="00C15C79"/>
    <w:rsid w:val="00C21EE0"/>
    <w:rsid w:val="00C31062"/>
    <w:rsid w:val="00C35D1C"/>
    <w:rsid w:val="00C42DF4"/>
    <w:rsid w:val="00C42FF7"/>
    <w:rsid w:val="00C572FF"/>
    <w:rsid w:val="00C840C0"/>
    <w:rsid w:val="00C93B6C"/>
    <w:rsid w:val="00C9755F"/>
    <w:rsid w:val="00CA300E"/>
    <w:rsid w:val="00CC02C0"/>
    <w:rsid w:val="00CC36A7"/>
    <w:rsid w:val="00CD5364"/>
    <w:rsid w:val="00CF555D"/>
    <w:rsid w:val="00D03B3E"/>
    <w:rsid w:val="00D066E3"/>
    <w:rsid w:val="00D11192"/>
    <w:rsid w:val="00D169F9"/>
    <w:rsid w:val="00D222E3"/>
    <w:rsid w:val="00D22D66"/>
    <w:rsid w:val="00D33655"/>
    <w:rsid w:val="00D3424D"/>
    <w:rsid w:val="00D36619"/>
    <w:rsid w:val="00D44B64"/>
    <w:rsid w:val="00D542AA"/>
    <w:rsid w:val="00D60BB7"/>
    <w:rsid w:val="00D6310B"/>
    <w:rsid w:val="00D63F86"/>
    <w:rsid w:val="00D7080F"/>
    <w:rsid w:val="00D75EE9"/>
    <w:rsid w:val="00D8144B"/>
    <w:rsid w:val="00DA194D"/>
    <w:rsid w:val="00DC5A82"/>
    <w:rsid w:val="00DC7A5A"/>
    <w:rsid w:val="00DD1915"/>
    <w:rsid w:val="00DE4434"/>
    <w:rsid w:val="00DF1009"/>
    <w:rsid w:val="00DF32DF"/>
    <w:rsid w:val="00E013CF"/>
    <w:rsid w:val="00E128D2"/>
    <w:rsid w:val="00E21570"/>
    <w:rsid w:val="00E277C9"/>
    <w:rsid w:val="00E410A9"/>
    <w:rsid w:val="00E515F1"/>
    <w:rsid w:val="00E70B15"/>
    <w:rsid w:val="00E772B0"/>
    <w:rsid w:val="00E864E0"/>
    <w:rsid w:val="00E915C1"/>
    <w:rsid w:val="00EA2422"/>
    <w:rsid w:val="00EA2EB8"/>
    <w:rsid w:val="00F0012B"/>
    <w:rsid w:val="00F00484"/>
    <w:rsid w:val="00F00B3D"/>
    <w:rsid w:val="00F0214A"/>
    <w:rsid w:val="00F05D64"/>
    <w:rsid w:val="00F10E04"/>
    <w:rsid w:val="00F21C12"/>
    <w:rsid w:val="00F31C7A"/>
    <w:rsid w:val="00F3644A"/>
    <w:rsid w:val="00F47579"/>
    <w:rsid w:val="00F5704F"/>
    <w:rsid w:val="00F64DCA"/>
    <w:rsid w:val="00F82CD8"/>
    <w:rsid w:val="00FA2EF1"/>
    <w:rsid w:val="00FC3A53"/>
    <w:rsid w:val="00FD0BB3"/>
    <w:rsid w:val="06F8EBA6"/>
    <w:rsid w:val="0A17640B"/>
    <w:rsid w:val="0CCC977B"/>
    <w:rsid w:val="0EEAD52E"/>
    <w:rsid w:val="137D16BD"/>
    <w:rsid w:val="1D107C2C"/>
    <w:rsid w:val="1E58EB8A"/>
    <w:rsid w:val="1EA108C0"/>
    <w:rsid w:val="1F41DF41"/>
    <w:rsid w:val="28F390C3"/>
    <w:rsid w:val="32E0CC4F"/>
    <w:rsid w:val="340BDE32"/>
    <w:rsid w:val="3668E662"/>
    <w:rsid w:val="38C33091"/>
    <w:rsid w:val="3ABA170A"/>
    <w:rsid w:val="45630840"/>
    <w:rsid w:val="46DBED36"/>
    <w:rsid w:val="477F44DE"/>
    <w:rsid w:val="4BC99EA4"/>
    <w:rsid w:val="4DE9D218"/>
    <w:rsid w:val="538F15EA"/>
    <w:rsid w:val="541B77D1"/>
    <w:rsid w:val="5813142C"/>
    <w:rsid w:val="63AE5030"/>
    <w:rsid w:val="65C8CCE4"/>
    <w:rsid w:val="68FAAA10"/>
    <w:rsid w:val="693CC44C"/>
    <w:rsid w:val="7263F4E7"/>
    <w:rsid w:val="7E66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D0DE"/>
  <w15:docId w15:val="{D4487BEC-07E5-4E0E-8848-3CF0D0FF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28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28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E0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10E0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F0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0BB7"/>
  </w:style>
  <w:style w:type="paragraph" w:styleId="Fuzeile">
    <w:name w:val="footer"/>
    <w:basedOn w:val="Standard"/>
    <w:link w:val="FuzeileZchn"/>
    <w:uiPriority w:val="99"/>
    <w:unhideWhenUsed/>
    <w:rsid w:val="00BF0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0BB7"/>
  </w:style>
  <w:style w:type="paragraph" w:customStyle="1" w:styleId="Default">
    <w:name w:val="Default"/>
    <w:rsid w:val="00E01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3817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2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2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2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2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23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A2A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4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85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4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2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3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3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98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oinnovationsplatz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601BDAA51F94186AB1D846626AB98" ma:contentTypeVersion="2" ma:contentTypeDescription="Ein neues Dokument erstellen." ma:contentTypeScope="" ma:versionID="3f7cf199da3b18699af6eba48b21127c">
  <xsd:schema xmlns:xsd="http://www.w3.org/2001/XMLSchema" xmlns:xs="http://www.w3.org/2001/XMLSchema" xmlns:p="http://schemas.microsoft.com/office/2006/metadata/properties" xmlns:ns2="cf6df411-33b6-4100-82ee-e4b5a99b13d6" targetNamespace="http://schemas.microsoft.com/office/2006/metadata/properties" ma:root="true" ma:fieldsID="20596175447d3ab90e7d0e11e7fbecb0" ns2:_="">
    <xsd:import namespace="cf6df411-33b6-4100-82ee-e4b5a99b13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f411-33b6-4100-82ee-e4b5a99b1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9005-A0E3-4CD3-8007-FBA42FBE6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B03BB-82BC-4BC3-9594-964034141B2E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cf6df411-33b6-4100-82ee-e4b5a99b13d6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4EADCBE-1C0C-49B3-8DFE-77B19E205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df411-33b6-4100-82ee-e4b5a99b1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3C1657-3123-44B0-B458-D1FF9A83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Kurz</dc:creator>
  <cp:lastModifiedBy>Schrempp, Nadine</cp:lastModifiedBy>
  <cp:revision>3</cp:revision>
  <cp:lastPrinted>2013-12-30T14:42:00Z</cp:lastPrinted>
  <dcterms:created xsi:type="dcterms:W3CDTF">2023-04-11T09:24:00Z</dcterms:created>
  <dcterms:modified xsi:type="dcterms:W3CDTF">2023-04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601BDAA51F94186AB1D846626AB98</vt:lpwstr>
  </property>
</Properties>
</file>